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EAE2" w14:textId="77777777" w:rsidR="008111C9" w:rsidRDefault="00016072" w:rsidP="00BE02DC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14:paraId="20EAEAE3" w14:textId="77777777" w:rsidR="00607BD3" w:rsidRDefault="00607BD3" w:rsidP="00BE02DC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14:paraId="20EAEAE4" w14:textId="77777777" w:rsidR="00BE02DC" w:rsidRPr="00BE02DC" w:rsidRDefault="00BE02DC" w:rsidP="00BE02DC">
      <w:pPr>
        <w:numPr>
          <w:ilvl w:val="0"/>
          <w:numId w:val="13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Tracing the output.</w:t>
      </w:r>
    </w:p>
    <w:p w14:paraId="20EAEAE5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Theme="minorBidi" w:hAnsiTheme="minorBidi"/>
          <w:color w:val="FF0000"/>
          <w:lang w:val="en-US"/>
        </w:rPr>
      </w:pPr>
      <w:r w:rsidRPr="00BE02DC">
        <w:rPr>
          <w:rFonts w:asciiTheme="minorBidi" w:hAnsiTheme="minorBidi"/>
          <w:color w:val="auto"/>
          <w:lang w:val="en-US"/>
        </w:rPr>
        <w:tab/>
      </w:r>
      <w:r w:rsidRPr="00BE02DC">
        <w:rPr>
          <w:rFonts w:asciiTheme="minorBidi" w:hAnsiTheme="minorBidi"/>
          <w:color w:val="FF0000"/>
          <w:lang w:val="en-US"/>
        </w:rPr>
        <w:t>Assume the address of nValue is equal to 2333</w:t>
      </w:r>
    </w:p>
    <w:p w14:paraId="20EAEAE6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0000FF"/>
          <w:lang w:val="en-US"/>
        </w:rPr>
        <w:t>int</w:t>
      </w:r>
      <w:r w:rsidRPr="00BE02DC">
        <w:rPr>
          <w:rFonts w:ascii="Consolas" w:hAnsi="Consolas" w:cs="Consolas"/>
          <w:color w:val="auto"/>
          <w:lang w:val="en-US"/>
        </w:rPr>
        <w:t xml:space="preserve"> main(){</w:t>
      </w:r>
    </w:p>
    <w:p w14:paraId="20EAEAE7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0000FF"/>
          <w:lang w:val="en-US"/>
        </w:rPr>
        <w:t>double</w:t>
      </w:r>
      <w:r w:rsidRPr="00BE02DC">
        <w:rPr>
          <w:rFonts w:ascii="Consolas" w:hAnsi="Consolas" w:cs="Consolas"/>
          <w:color w:val="auto"/>
          <w:lang w:val="en-US"/>
        </w:rPr>
        <w:t xml:space="preserve"> nValue = 7;</w:t>
      </w:r>
    </w:p>
    <w:p w14:paraId="20EAEAE8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0000FF"/>
          <w:lang w:val="en-US"/>
        </w:rPr>
        <w:t>double</w:t>
      </w:r>
      <w:r w:rsidRPr="00BE02DC">
        <w:rPr>
          <w:rFonts w:ascii="Consolas" w:hAnsi="Consolas" w:cs="Consolas"/>
          <w:color w:val="auto"/>
          <w:lang w:val="en-US"/>
        </w:rPr>
        <w:t xml:space="preserve"> *pnPtr = &amp;nValue;</w:t>
      </w:r>
    </w:p>
    <w:p w14:paraId="20EAEAE9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 xml:space="preserve"> </w:t>
      </w:r>
    </w:p>
    <w:p w14:paraId="20EAEAEA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>cout &lt;&lt; pnPtr &lt;&lt; endl;</w:t>
      </w:r>
    </w:p>
    <w:p w14:paraId="20EAEAEB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>cout &lt;&lt; pnPtr+1 &lt;&lt; endl;</w:t>
      </w:r>
    </w:p>
    <w:p w14:paraId="20EAEAEC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>cout &lt;&lt; pnPtr+2 &lt;&lt; endl;</w:t>
      </w:r>
    </w:p>
    <w:p w14:paraId="20EAEAED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>cout &lt;&lt; pnPtr+3 &lt;&lt; endl;</w:t>
      </w:r>
    </w:p>
    <w:p w14:paraId="20EAEAEE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lang w:val="en-US"/>
        </w:rPr>
      </w:pPr>
      <w:r w:rsidRPr="00BE02DC">
        <w:rPr>
          <w:rFonts w:ascii="Consolas" w:hAnsi="Consolas" w:cs="Consolas"/>
          <w:color w:val="auto"/>
          <w:lang w:val="en-US"/>
        </w:rPr>
        <w:t>}</w:t>
      </w:r>
    </w:p>
    <w:p w14:paraId="20EAEAEF" w14:textId="77777777" w:rsidR="00BE02DC" w:rsidRPr="00BE02DC" w:rsidRDefault="00BE02DC" w:rsidP="00BE02DC">
      <w:pPr>
        <w:numPr>
          <w:ilvl w:val="0"/>
          <w:numId w:val="13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Find the errors</w:t>
      </w:r>
    </w:p>
    <w:p w14:paraId="20EAEAF0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0000FF"/>
        </w:rPr>
        <w:t>int</w:t>
      </w:r>
      <w:r w:rsidRPr="00BE02DC">
        <w:rPr>
          <w:rFonts w:ascii="Courier New" w:hAnsi="Courier New" w:cs="Courier New"/>
          <w:color w:val="auto"/>
        </w:rPr>
        <w:t xml:space="preserve"> nValue = 5;</w:t>
      </w:r>
    </w:p>
    <w:p w14:paraId="20EAEAF1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0000FF"/>
        </w:rPr>
        <w:t>double</w:t>
      </w:r>
      <w:r w:rsidRPr="00BE02DC">
        <w:rPr>
          <w:rFonts w:ascii="Courier New" w:hAnsi="Courier New" w:cs="Courier New"/>
          <w:color w:val="auto"/>
        </w:rPr>
        <w:t xml:space="preserve"> dValue = 7.0;</w:t>
      </w:r>
    </w:p>
    <w:p w14:paraId="20EAEAF2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auto"/>
        </w:rPr>
        <w:t xml:space="preserve"> </w:t>
      </w:r>
    </w:p>
    <w:p w14:paraId="20EAEAF3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</w:rPr>
      </w:pPr>
      <w:r w:rsidRPr="00BE02DC">
        <w:rPr>
          <w:rFonts w:ascii="Courier New" w:hAnsi="Courier New" w:cs="Courier New"/>
          <w:color w:val="0000FF"/>
        </w:rPr>
        <w:t>int</w:t>
      </w:r>
      <w:r w:rsidRPr="00BE02DC">
        <w:rPr>
          <w:rFonts w:ascii="Courier New" w:hAnsi="Courier New" w:cs="Courier New"/>
          <w:color w:val="auto"/>
        </w:rPr>
        <w:t xml:space="preserve"> *nPtr = &amp;nValue; </w:t>
      </w:r>
    </w:p>
    <w:p w14:paraId="20EAEAF4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0000FF"/>
        </w:rPr>
        <w:t>double</w:t>
      </w:r>
      <w:r w:rsidRPr="00BE02DC">
        <w:rPr>
          <w:rFonts w:ascii="Courier New" w:hAnsi="Courier New" w:cs="Courier New"/>
          <w:color w:val="auto"/>
        </w:rPr>
        <w:t xml:space="preserve"> *dPtr = &amp;dValue; </w:t>
      </w:r>
    </w:p>
    <w:p w14:paraId="20EAEAF5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</w:rPr>
      </w:pPr>
      <w:r w:rsidRPr="00BE02DC">
        <w:rPr>
          <w:rFonts w:ascii="Courier New" w:hAnsi="Courier New" w:cs="Courier New"/>
          <w:color w:val="auto"/>
        </w:rPr>
        <w:t>nPtr = &amp;dValue;</w:t>
      </w:r>
      <w:r w:rsidRPr="00BE02DC">
        <w:rPr>
          <w:rFonts w:ascii="Courier New" w:hAnsi="Courier New" w:cs="Courier New"/>
          <w:color w:val="008000"/>
        </w:rPr>
        <w:t xml:space="preserve"> </w:t>
      </w:r>
    </w:p>
    <w:p w14:paraId="20EAEAF6" w14:textId="77777777" w:rsidR="00BE02DC" w:rsidRPr="00BE02DC" w:rsidRDefault="00BE02DC" w:rsidP="00BE02DC">
      <w:p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8000"/>
        </w:rPr>
      </w:pPr>
      <w:r w:rsidRPr="00BE02DC">
        <w:rPr>
          <w:rFonts w:ascii="Courier New" w:hAnsi="Courier New" w:cs="Courier New"/>
          <w:color w:val="auto"/>
        </w:rPr>
        <w:t xml:space="preserve">dPtr = &amp;nValue; </w:t>
      </w:r>
    </w:p>
    <w:p w14:paraId="20EAEAF7" w14:textId="77777777" w:rsidR="00BE02DC" w:rsidRPr="00BE02DC" w:rsidRDefault="00BE02DC" w:rsidP="00BE02DC">
      <w:pPr>
        <w:numPr>
          <w:ilvl w:val="0"/>
          <w:numId w:val="13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Trace the following program and write the output:</w:t>
      </w:r>
    </w:p>
    <w:p w14:paraId="20EAEAF8" w14:textId="77777777" w:rsidR="00BE02DC" w:rsidRDefault="00BE02DC" w:rsidP="00BE02DC">
      <w:pPr>
        <w:spacing w:after="0" w:line="240" w:lineRule="auto"/>
        <w:ind w:left="0"/>
        <w:jc w:val="center"/>
        <w:rPr>
          <w:rFonts w:asciiTheme="minorBidi" w:hAnsiTheme="minorBidi"/>
          <w:b/>
          <w:bCs/>
          <w:color w:val="auto"/>
          <w:sz w:val="24"/>
          <w:szCs w:val="24"/>
        </w:rPr>
      </w:pPr>
    </w:p>
    <w:p w14:paraId="20EAEAF9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0EAEAFA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d;</w:t>
      </w:r>
    </w:p>
    <w:p w14:paraId="20EAEAFB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</w:t>
      </w:r>
    </w:p>
    <w:p w14:paraId="20EAEAFC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14:paraId="20EAEAFD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Data members of person </w:t>
      </w:r>
    </w:p>
    <w:p w14:paraId="20EAEAFE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14:paraId="20EAEAFF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Pers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  { cout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erson::Person(int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&lt;&lt; endl;   }</w:t>
      </w:r>
    </w:p>
    <w:p w14:paraId="20EAEB00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14:paraId="20EAEB01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20EAEB02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Faculty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14:paraId="20EAEB03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ata members of Faculty</w:t>
      </w:r>
    </w:p>
    <w:p w14:paraId="20EAEB04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14:paraId="20EAEB05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Facult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Person(x)   {</w:t>
      </w:r>
    </w:p>
    <w:p w14:paraId="20EAEB06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cout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culty::Faculty(int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&lt;&lt; endl;</w:t>
      </w:r>
    </w:p>
    <w:p w14:paraId="20EAEB07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20EAEB08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14:paraId="20EAEB09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20EAEB0A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udent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erson {</w:t>
      </w:r>
    </w:p>
    <w:p w14:paraId="20EAEB0B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ata members of Student</w:t>
      </w:r>
    </w:p>
    <w:p w14:paraId="20EAEB0C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14:paraId="20EAEB0D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Stude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Person(x) {</w:t>
      </w:r>
    </w:p>
    <w:p w14:paraId="20EAEB0E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udent::Student(int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&lt;&lt; endl;</w:t>
      </w:r>
    </w:p>
    <w:p w14:paraId="20EAEB0F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20EAEB10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14:paraId="20EAEB11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20EAEB12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TA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Facult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udent  {</w:t>
      </w:r>
    </w:p>
    <w:p w14:paraId="20EAEB13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14:paraId="20EAEB14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x):Student(x), Faculty(x)   {</w:t>
      </w:r>
    </w:p>
    <w:p w14:paraId="20EAEB15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   cout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::TA(int ) call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&lt;&lt; endl;</w:t>
      </w:r>
    </w:p>
    <w:p w14:paraId="20EAEB16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}</w:t>
      </w:r>
    </w:p>
    <w:p w14:paraId="20EAEB17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14:paraId="20EAEB18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  {</w:t>
      </w:r>
    </w:p>
    <w:p w14:paraId="20EAEB19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TA ta1(30);</w:t>
      </w:r>
    </w:p>
    <w:p w14:paraId="20EAEB1A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20EAEB1B" w14:textId="77777777" w:rsidR="00BE02DC" w:rsidRDefault="00BE02DC" w:rsidP="00BE02DC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14:paraId="20EAEB1C" w14:textId="77777777" w:rsidR="00BE02DC" w:rsidRDefault="00BE02DC" w:rsidP="00BE02DC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14:paraId="20EAEB1D" w14:textId="77777777" w:rsidR="00BE02DC" w:rsidRPr="00BE02DC" w:rsidRDefault="00BE02DC" w:rsidP="00BE02DC">
      <w:pPr>
        <w:numPr>
          <w:ilvl w:val="0"/>
          <w:numId w:val="13"/>
        </w:numPr>
        <w:spacing w:after="0" w:line="240" w:lineRule="auto"/>
        <w:rPr>
          <w:rFonts w:asciiTheme="minorBidi" w:hAnsiTheme="minorBidi"/>
          <w:color w:val="auto"/>
          <w:sz w:val="36"/>
          <w:szCs w:val="36"/>
          <w:lang w:val="en-US"/>
        </w:rPr>
      </w:pPr>
      <w:r w:rsidRPr="00BE02DC">
        <w:rPr>
          <w:rFonts w:asciiTheme="minorBidi" w:hAnsiTheme="minorBidi"/>
          <w:color w:val="auto"/>
          <w:sz w:val="36"/>
          <w:szCs w:val="36"/>
          <w:lang w:val="en-US"/>
        </w:rPr>
        <w:t>Trace the following program and Find Errors and correct them:</w:t>
      </w:r>
    </w:p>
    <w:p w14:paraId="20EAEB1E" w14:textId="77777777" w:rsidR="00BE02DC" w:rsidRDefault="00BE02DC" w:rsidP="00BE02DC">
      <w:pPr>
        <w:spacing w:after="0" w:line="240" w:lineRule="auto"/>
        <w:ind w:left="0"/>
        <w:jc w:val="center"/>
        <w:rPr>
          <w:rFonts w:asciiTheme="minorBidi" w:hAnsiTheme="minorBidi"/>
          <w:b/>
          <w:bCs/>
          <w:color w:val="auto"/>
          <w:sz w:val="24"/>
          <w:szCs w:val="24"/>
        </w:rPr>
      </w:pPr>
    </w:p>
    <w:p w14:paraId="20EAEB1F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0EAEB20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d;</w:t>
      </w:r>
    </w:p>
    <w:p w14:paraId="20EAEB21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14:paraId="20EAEB22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Base</w:t>
      </w:r>
    </w:p>
    <w:p w14:paraId="20EAEB23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;</w:t>
      </w:r>
    </w:p>
    <w:p w14:paraId="20EAEB24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:    </w:t>
      </w:r>
    </w:p>
    <w:p w14:paraId="20EAEB25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Bas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Value){  m = mValue; cout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ing base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; }</w:t>
      </w:r>
    </w:p>
    <w:p w14:paraId="20EAEB26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14:paraId="20EAEB27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14:paraId="20EAEB28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Derived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Base</w:t>
      </w:r>
    </w:p>
    <w:p w14:paraId="20EAEB29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n;</w:t>
      </w:r>
    </w:p>
    <w:p w14:paraId="20EAEB2A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14:paraId="20EAEB2B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</w:p>
    <w:p w14:paraId="20EAEB2C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Deriv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nValue)  { n =nValue;  cout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ing deriv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; }</w:t>
      </w:r>
    </w:p>
    <w:p w14:paraId="20EAEB2D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14:paraId="20EAEB2E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20EAEB2F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20EAEB30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{</w:t>
      </w:r>
    </w:p>
    <w:p w14:paraId="20EAEB31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Base b1;</w:t>
      </w:r>
    </w:p>
    <w:p w14:paraId="20EAEB32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14:paraId="20EAEB33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Base b2(3.0);</w:t>
      </w:r>
    </w:p>
    <w:p w14:paraId="20EAEB34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14:paraId="20EAEB35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Derived d1</w:t>
      </w:r>
    </w:p>
    <w:p w14:paraId="20EAEB36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Derived d2(4.0);</w:t>
      </w:r>
    </w:p>
    <w:p w14:paraId="20EAEB37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14:paraId="20EAEB38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0;</w:t>
      </w:r>
    </w:p>
    <w:p w14:paraId="20EAEB39" w14:textId="77777777" w:rsidR="00BE02DC" w:rsidRDefault="00BE02DC" w:rsidP="00BE02D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14:paraId="20EAEB3A" w14:textId="77777777" w:rsidR="00BE02DC" w:rsidRDefault="00BE02DC" w:rsidP="00BE02DC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sectPr w:rsidR="00BE02DC" w:rsidSect="00FA77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EB3D" w14:textId="77777777" w:rsidR="006A3DEF" w:rsidRDefault="006A3DEF" w:rsidP="0085703C">
      <w:pPr>
        <w:spacing w:after="0" w:line="240" w:lineRule="auto"/>
      </w:pPr>
      <w:r>
        <w:separator/>
      </w:r>
    </w:p>
  </w:endnote>
  <w:endnote w:type="continuationSeparator" w:id="0">
    <w:p w14:paraId="20EAEB3E" w14:textId="77777777" w:rsidR="006A3DEF" w:rsidRDefault="006A3DEF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76E92" w14:textId="77777777" w:rsidR="004701E7" w:rsidRDefault="00470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5831" w14:textId="77777777" w:rsidR="004701E7" w:rsidRDefault="00470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BD93" w14:textId="77777777" w:rsidR="004701E7" w:rsidRDefault="0047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EB3B" w14:textId="77777777" w:rsidR="006A3DEF" w:rsidRDefault="006A3DEF" w:rsidP="0085703C">
      <w:pPr>
        <w:spacing w:after="0" w:line="240" w:lineRule="auto"/>
      </w:pPr>
      <w:r>
        <w:separator/>
      </w:r>
    </w:p>
  </w:footnote>
  <w:footnote w:type="continuationSeparator" w:id="0">
    <w:p w14:paraId="20EAEB3C" w14:textId="77777777" w:rsidR="006A3DEF" w:rsidRDefault="006A3DEF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E7CC" w14:textId="77777777" w:rsidR="004701E7" w:rsidRDefault="00470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EB3F" w14:textId="6BB67975"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14:paraId="20EAEB40" w14:textId="488A7E71" w:rsidR="007D0836" w:rsidRDefault="007D0836" w:rsidP="004701E7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>2</w:t>
    </w:r>
    <w:r w:rsidRPr="00854135">
      <w:rPr>
        <w:rFonts w:eastAsia="Calibri" w:cs="Arial"/>
        <w:color w:val="auto"/>
        <w:sz w:val="28"/>
        <w:szCs w:val="28"/>
        <w:vertAlign w:val="superscript"/>
      </w:rPr>
      <w:t>nd</w:t>
    </w:r>
    <w:r w:rsidRPr="00854135">
      <w:rPr>
        <w:rFonts w:eastAsia="Calibri" w:cs="Arial"/>
        <w:color w:val="auto"/>
        <w:sz w:val="28"/>
        <w:szCs w:val="28"/>
      </w:rPr>
      <w:t xml:space="preserve"> term Year 201</w:t>
    </w:r>
    <w:r w:rsidR="004701E7">
      <w:rPr>
        <w:rFonts w:eastAsia="Calibri" w:cs="Arial" w:hint="cs"/>
        <w:color w:val="auto"/>
        <w:sz w:val="28"/>
        <w:szCs w:val="28"/>
        <w:rtl/>
      </w:rPr>
      <w:t>8</w:t>
    </w:r>
    <w:r w:rsidR="00D219B0">
      <w:rPr>
        <w:rFonts w:eastAsia="Calibri" w:cs="Arial"/>
        <w:color w:val="auto"/>
        <w:sz w:val="28"/>
        <w:szCs w:val="28"/>
      </w:rPr>
      <w:t>/201</w:t>
    </w:r>
    <w:r w:rsidR="004701E7">
      <w:rPr>
        <w:rFonts w:eastAsia="Calibri" w:cs="Arial" w:hint="cs"/>
        <w:color w:val="auto"/>
        <w:sz w:val="28"/>
        <w:szCs w:val="28"/>
        <w:rtl/>
      </w:rPr>
      <w:t>9</w:t>
    </w:r>
    <w:r w:rsidRPr="00854135">
      <w:rPr>
        <w:rFonts w:eastAsia="Calibri" w:cs="Arial"/>
        <w:color w:val="auto"/>
        <w:sz w:val="28"/>
        <w:szCs w:val="28"/>
      </w:rPr>
      <w:tab/>
    </w:r>
  </w:p>
  <w:p w14:paraId="20EAEB41" w14:textId="16488B72" w:rsidR="007D0836" w:rsidRPr="00854135" w:rsidRDefault="007D0836" w:rsidP="004701E7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4701E7">
      <w:rPr>
        <w:rFonts w:eastAsia="Calibri" w:cs="Arial" w:hint="cs"/>
        <w:color w:val="auto"/>
        <w:sz w:val="28"/>
        <w:szCs w:val="28"/>
        <w:rtl/>
      </w:rPr>
      <w:t>7</w:t>
    </w:r>
    <w:bookmarkStart w:id="0" w:name="_GoBack"/>
    <w:bookmarkEnd w:id="0"/>
    <w:r w:rsidRPr="00854135">
      <w:rPr>
        <w:rFonts w:eastAsia="Calibri" w:cs="Arial"/>
        <w:color w:val="auto"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DE7BC" w14:textId="77777777" w:rsidR="004701E7" w:rsidRDefault="00470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F0F"/>
    <w:multiLevelType w:val="hybridMultilevel"/>
    <w:tmpl w:val="211CB80C"/>
    <w:lvl w:ilvl="0" w:tplc="6C36A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B96"/>
    <w:multiLevelType w:val="hybridMultilevel"/>
    <w:tmpl w:val="8470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43BF5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440"/>
    <w:multiLevelType w:val="hybridMultilevel"/>
    <w:tmpl w:val="3DA0A4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E6E8CC4">
      <w:start w:val="1"/>
      <w:numFmt w:val="decimal"/>
      <w:lvlText w:val="%3)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16B1C"/>
    <w:multiLevelType w:val="hybridMultilevel"/>
    <w:tmpl w:val="175C9724"/>
    <w:lvl w:ilvl="0" w:tplc="D59C5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037"/>
    <w:multiLevelType w:val="hybridMultilevel"/>
    <w:tmpl w:val="7B0A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7520D"/>
    <w:multiLevelType w:val="hybridMultilevel"/>
    <w:tmpl w:val="763C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5365"/>
    <w:multiLevelType w:val="hybridMultilevel"/>
    <w:tmpl w:val="30E08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14181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86"/>
    <w:rsid w:val="00016072"/>
    <w:rsid w:val="00017833"/>
    <w:rsid w:val="0002356B"/>
    <w:rsid w:val="00033EEC"/>
    <w:rsid w:val="00051EDD"/>
    <w:rsid w:val="000743B2"/>
    <w:rsid w:val="000B31EE"/>
    <w:rsid w:val="00105202"/>
    <w:rsid w:val="00164E8B"/>
    <w:rsid w:val="001A23DC"/>
    <w:rsid w:val="001E7E21"/>
    <w:rsid w:val="00223A08"/>
    <w:rsid w:val="002379A7"/>
    <w:rsid w:val="00263861"/>
    <w:rsid w:val="002B263A"/>
    <w:rsid w:val="002C6189"/>
    <w:rsid w:val="003332EA"/>
    <w:rsid w:val="0033593B"/>
    <w:rsid w:val="00342911"/>
    <w:rsid w:val="003675B2"/>
    <w:rsid w:val="003D7D45"/>
    <w:rsid w:val="003E2225"/>
    <w:rsid w:val="00461BB4"/>
    <w:rsid w:val="004701E7"/>
    <w:rsid w:val="00565463"/>
    <w:rsid w:val="00585D85"/>
    <w:rsid w:val="005F0648"/>
    <w:rsid w:val="0060203E"/>
    <w:rsid w:val="00607BD3"/>
    <w:rsid w:val="006140A2"/>
    <w:rsid w:val="0063215A"/>
    <w:rsid w:val="00642C26"/>
    <w:rsid w:val="00660B9F"/>
    <w:rsid w:val="0069775C"/>
    <w:rsid w:val="006A3DEF"/>
    <w:rsid w:val="006C49D2"/>
    <w:rsid w:val="006E661E"/>
    <w:rsid w:val="006F102A"/>
    <w:rsid w:val="007375E0"/>
    <w:rsid w:val="00744E1E"/>
    <w:rsid w:val="00746EC1"/>
    <w:rsid w:val="00777D6A"/>
    <w:rsid w:val="007D0836"/>
    <w:rsid w:val="007D4586"/>
    <w:rsid w:val="007F4BDD"/>
    <w:rsid w:val="008111C9"/>
    <w:rsid w:val="008116F2"/>
    <w:rsid w:val="0085703C"/>
    <w:rsid w:val="008A370E"/>
    <w:rsid w:val="008D4C35"/>
    <w:rsid w:val="009766CA"/>
    <w:rsid w:val="009F30DA"/>
    <w:rsid w:val="00A72C7A"/>
    <w:rsid w:val="00AD5C6C"/>
    <w:rsid w:val="00AE1DC0"/>
    <w:rsid w:val="00B94086"/>
    <w:rsid w:val="00BE02DC"/>
    <w:rsid w:val="00C82FF1"/>
    <w:rsid w:val="00CD4D4F"/>
    <w:rsid w:val="00D219B0"/>
    <w:rsid w:val="00D50053"/>
    <w:rsid w:val="00D8625F"/>
    <w:rsid w:val="00D94645"/>
    <w:rsid w:val="00D97C4A"/>
    <w:rsid w:val="00DA35C4"/>
    <w:rsid w:val="00DD0914"/>
    <w:rsid w:val="00E071D4"/>
    <w:rsid w:val="00E27B9F"/>
    <w:rsid w:val="00E408D2"/>
    <w:rsid w:val="00EC0C10"/>
    <w:rsid w:val="00ED68A2"/>
    <w:rsid w:val="00F10ED9"/>
    <w:rsid w:val="00F1206A"/>
    <w:rsid w:val="00F710B2"/>
    <w:rsid w:val="00F826E2"/>
    <w:rsid w:val="00FA776B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AEAE2"/>
  <w15:docId w15:val="{3D639A4B-1BA0-47FF-87E7-E7840CE8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C25FA2-85FE-41ED-92A9-A0B5BAD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Safaa Albassam</cp:lastModifiedBy>
  <cp:revision>2</cp:revision>
  <dcterms:created xsi:type="dcterms:W3CDTF">2019-02-27T17:47:00Z</dcterms:created>
  <dcterms:modified xsi:type="dcterms:W3CDTF">2019-02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